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3EE2" w14:textId="699458C3" w:rsidR="001A5F8F" w:rsidRPr="00590FC0" w:rsidRDefault="001A5F8F" w:rsidP="001A5F8F">
      <w:pPr>
        <w:pStyle w:val="Pedmt-nzev"/>
        <w:rPr>
          <w:lang w:val="cs-CZ"/>
        </w:rPr>
      </w:pPr>
      <w:bookmarkStart w:id="0" w:name="_Hlk55850757"/>
      <w:bookmarkEnd w:id="0"/>
      <w:r w:rsidRPr="00590FC0">
        <w:rPr>
          <w:lang w:val="cs-CZ"/>
        </w:rPr>
        <w:t xml:space="preserve">ISA – Konfigurace a analýza přenosů </w:t>
      </w:r>
      <w:proofErr w:type="spellStart"/>
      <w:r w:rsidRPr="00590FC0">
        <w:rPr>
          <w:lang w:val="cs-CZ"/>
        </w:rPr>
        <w:t>VoIP</w:t>
      </w:r>
      <w:proofErr w:type="spellEnd"/>
    </w:p>
    <w:p w14:paraId="6AF93B66" w14:textId="6EE18AAB" w:rsidR="001A5F8F" w:rsidRPr="00590FC0" w:rsidRDefault="006A6A7A" w:rsidP="001A5F8F">
      <w:pPr>
        <w:pStyle w:val="Cvien-nzev"/>
        <w:rPr>
          <w:lang w:val="cs-CZ"/>
        </w:rPr>
      </w:pPr>
      <w:r w:rsidRPr="00590FC0">
        <w:rPr>
          <w:lang w:val="cs-CZ"/>
        </w:rPr>
        <w:t>Odpovědní prot</w:t>
      </w:r>
      <w:r w:rsidR="00D55A74" w:rsidRPr="00590FC0">
        <w:rPr>
          <w:lang w:val="cs-CZ"/>
        </w:rPr>
        <w:t>o</w:t>
      </w:r>
      <w:r w:rsidRPr="00590FC0">
        <w:rPr>
          <w:lang w:val="cs-CZ"/>
        </w:rPr>
        <w:t>kol</w:t>
      </w:r>
    </w:p>
    <w:p w14:paraId="6D0F2E5A" w14:textId="6B8EF68C" w:rsidR="001A5F8F" w:rsidRPr="00590FC0" w:rsidRDefault="001A5F8F" w:rsidP="001A5F8F">
      <w:pPr>
        <w:pStyle w:val="Cvien-nzev"/>
        <w:jc w:val="left"/>
        <w:rPr>
          <w:lang w:val="cs-CZ"/>
        </w:rPr>
      </w:pPr>
    </w:p>
    <w:p w14:paraId="66953C96" w14:textId="723571E1" w:rsidR="009963DD" w:rsidRPr="00590FC0" w:rsidRDefault="009963DD" w:rsidP="009963DD">
      <w:pPr>
        <w:pStyle w:val="Nadpis1"/>
      </w:pPr>
      <w:r w:rsidRPr="00590FC0">
        <w:t xml:space="preserve">Příprava prostředí pro </w:t>
      </w:r>
      <w:proofErr w:type="spellStart"/>
      <w:r w:rsidRPr="00590FC0">
        <w:t>VoIP</w:t>
      </w:r>
      <w:proofErr w:type="spellEnd"/>
    </w:p>
    <w:p w14:paraId="72D3A14D" w14:textId="63B45CD6" w:rsidR="009963DD" w:rsidRPr="00590FC0" w:rsidRDefault="009963DD" w:rsidP="009963DD">
      <w:r w:rsidRPr="00590FC0">
        <w:t xml:space="preserve">Zapište IPv4 adresy (včetně masky sítě v notaci CIDR) na daných rozhraních virtuálních </w:t>
      </w:r>
      <w:r w:rsidR="00436E26" w:rsidRPr="00590FC0">
        <w:t>počítačů</w:t>
      </w:r>
      <w:r w:rsidRPr="00590FC0">
        <w:t>:</w:t>
      </w:r>
    </w:p>
    <w:tbl>
      <w:tblPr>
        <w:tblStyle w:val="Svtltabulkasmkou1"/>
        <w:tblW w:w="0" w:type="auto"/>
        <w:jc w:val="center"/>
        <w:tblLook w:val="0420" w:firstRow="1" w:lastRow="0" w:firstColumn="0" w:lastColumn="0" w:noHBand="0" w:noVBand="1"/>
      </w:tblPr>
      <w:tblGrid>
        <w:gridCol w:w="4778"/>
        <w:gridCol w:w="4778"/>
      </w:tblGrid>
      <w:tr w:rsidR="009963DD" w:rsidRPr="00590FC0" w14:paraId="37751382" w14:textId="77777777" w:rsidTr="00996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4778" w:type="dxa"/>
            <w:vAlign w:val="center"/>
          </w:tcPr>
          <w:p w14:paraId="0F8DE172" w14:textId="2AB6FAB7" w:rsidR="009963DD" w:rsidRPr="00590FC0" w:rsidRDefault="009963DD" w:rsidP="009963DD">
            <w:pPr>
              <w:jc w:val="center"/>
            </w:pPr>
            <w:r w:rsidRPr="00590FC0">
              <w:t>Virtuální počítač (rozhraní)</w:t>
            </w:r>
          </w:p>
        </w:tc>
        <w:tc>
          <w:tcPr>
            <w:tcW w:w="4778" w:type="dxa"/>
            <w:vAlign w:val="center"/>
          </w:tcPr>
          <w:p w14:paraId="510E94F3" w14:textId="5D9F6BDF" w:rsidR="009963DD" w:rsidRPr="00590FC0" w:rsidRDefault="009963DD" w:rsidP="009963DD">
            <w:pPr>
              <w:jc w:val="center"/>
            </w:pPr>
            <w:r w:rsidRPr="00590FC0">
              <w:t>IPv4 adresa/maska sítě</w:t>
            </w:r>
          </w:p>
        </w:tc>
      </w:tr>
      <w:tr w:rsidR="009963DD" w:rsidRPr="00590FC0" w14:paraId="67D77301" w14:textId="77777777" w:rsidTr="009963DD">
        <w:trPr>
          <w:trHeight w:val="397"/>
          <w:jc w:val="center"/>
        </w:trPr>
        <w:tc>
          <w:tcPr>
            <w:tcW w:w="4778" w:type="dxa"/>
            <w:vAlign w:val="center"/>
          </w:tcPr>
          <w:p w14:paraId="217A24EA" w14:textId="17E6458A" w:rsidR="009963DD" w:rsidRPr="00590FC0" w:rsidRDefault="009963DD" w:rsidP="009963DD">
            <w:pPr>
              <w:jc w:val="center"/>
            </w:pPr>
            <w:r w:rsidRPr="00590FC0">
              <w:t>PC-A (rozhraní enp0s3)</w:t>
            </w:r>
          </w:p>
        </w:tc>
        <w:tc>
          <w:tcPr>
            <w:tcW w:w="4778" w:type="dxa"/>
            <w:vAlign w:val="center"/>
          </w:tcPr>
          <w:p w14:paraId="65E6F1CF" w14:textId="245BA4AA" w:rsidR="009963DD" w:rsidRPr="00590FC0" w:rsidRDefault="002204FE" w:rsidP="009963DD">
            <w:pPr>
              <w:jc w:val="center"/>
            </w:pPr>
            <w:r>
              <w:t>10.0.2.15/24</w:t>
            </w:r>
          </w:p>
        </w:tc>
      </w:tr>
      <w:tr w:rsidR="009963DD" w:rsidRPr="00590FC0" w14:paraId="60C14AA7" w14:textId="77777777" w:rsidTr="009963DD">
        <w:trPr>
          <w:trHeight w:val="397"/>
          <w:jc w:val="center"/>
        </w:trPr>
        <w:tc>
          <w:tcPr>
            <w:tcW w:w="4778" w:type="dxa"/>
            <w:vAlign w:val="center"/>
          </w:tcPr>
          <w:p w14:paraId="4F63E147" w14:textId="2BFA6373" w:rsidR="009963DD" w:rsidRPr="00590FC0" w:rsidRDefault="009963DD" w:rsidP="009963DD">
            <w:pPr>
              <w:jc w:val="center"/>
            </w:pPr>
            <w:r w:rsidRPr="00590FC0">
              <w:t>PC-B (rozhraní enp0s3)</w:t>
            </w:r>
          </w:p>
        </w:tc>
        <w:tc>
          <w:tcPr>
            <w:tcW w:w="4778" w:type="dxa"/>
            <w:vAlign w:val="center"/>
          </w:tcPr>
          <w:p w14:paraId="45C63A8F" w14:textId="665478A9" w:rsidR="009963DD" w:rsidRPr="00590FC0" w:rsidRDefault="002204FE" w:rsidP="009963DD">
            <w:pPr>
              <w:jc w:val="center"/>
            </w:pPr>
            <w:r>
              <w:t>10.0.2.5/24</w:t>
            </w:r>
          </w:p>
        </w:tc>
      </w:tr>
      <w:tr w:rsidR="009963DD" w:rsidRPr="00590FC0" w14:paraId="276083AA" w14:textId="77777777" w:rsidTr="009963DD">
        <w:trPr>
          <w:trHeight w:val="397"/>
          <w:jc w:val="center"/>
        </w:trPr>
        <w:tc>
          <w:tcPr>
            <w:tcW w:w="4778" w:type="dxa"/>
            <w:vAlign w:val="center"/>
          </w:tcPr>
          <w:p w14:paraId="7259C62D" w14:textId="6DB41807" w:rsidR="009963DD" w:rsidRPr="00590FC0" w:rsidRDefault="009963DD" w:rsidP="009963DD">
            <w:pPr>
              <w:jc w:val="center"/>
            </w:pPr>
            <w:r w:rsidRPr="00590FC0">
              <w:t>PC-U (rozhraní em0)</w:t>
            </w:r>
          </w:p>
        </w:tc>
        <w:tc>
          <w:tcPr>
            <w:tcW w:w="4778" w:type="dxa"/>
            <w:vAlign w:val="center"/>
          </w:tcPr>
          <w:p w14:paraId="7914A08F" w14:textId="649EDAB9" w:rsidR="009963DD" w:rsidRPr="00590FC0" w:rsidRDefault="002204FE" w:rsidP="009963DD">
            <w:pPr>
              <w:jc w:val="center"/>
            </w:pPr>
            <w:r>
              <w:t>10.0.2.4/24</w:t>
            </w:r>
          </w:p>
        </w:tc>
      </w:tr>
    </w:tbl>
    <w:p w14:paraId="3186ED2D" w14:textId="00FD552F" w:rsidR="009963DD" w:rsidRPr="00590FC0" w:rsidRDefault="009963DD" w:rsidP="009963DD"/>
    <w:p w14:paraId="11B98FBE" w14:textId="2ECF28B1" w:rsidR="00E84360" w:rsidRPr="00590FC0" w:rsidRDefault="00E84360" w:rsidP="009963DD">
      <w:r w:rsidRPr="00590FC0">
        <w:t>Doplňte do tabulky OK</w:t>
      </w:r>
      <w:r w:rsidR="00693F4A" w:rsidRPr="00590FC0">
        <w:t>,</w:t>
      </w:r>
      <w:r w:rsidRPr="00590FC0">
        <w:t xml:space="preserve"> pokud pro danou dvojici virtuálních strojů proběhl ping úspěšně (tj. 0% packet </w:t>
      </w:r>
      <w:proofErr w:type="spellStart"/>
      <w:r w:rsidRPr="00590FC0">
        <w:t>loss</w:t>
      </w:r>
      <w:proofErr w:type="spellEnd"/>
      <w:r w:rsidRPr="00590FC0">
        <w:t>):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89"/>
      </w:tblGrid>
      <w:tr w:rsidR="00E84360" w:rsidRPr="00590FC0" w14:paraId="49A263DA" w14:textId="77777777" w:rsidTr="0069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top w:val="nil"/>
              <w:left w:val="nil"/>
              <w:right w:val="single" w:sz="12" w:space="0" w:color="666666" w:themeColor="text1" w:themeTint="99"/>
            </w:tcBorders>
            <w:vAlign w:val="center"/>
          </w:tcPr>
          <w:p w14:paraId="575A5EB3" w14:textId="52F14409" w:rsidR="00E84360" w:rsidRPr="00590FC0" w:rsidRDefault="00953C35" w:rsidP="00AB09F4">
            <w:pPr>
              <w:jc w:val="center"/>
            </w:pPr>
            <w:r w:rsidRPr="00590FC0">
              <w:t xml:space="preserve">Ping z </w:t>
            </w:r>
            <w:r w:rsidRPr="00590FC0">
              <w:rPr>
                <w:rFonts w:cstheme="minorHAnsi"/>
              </w:rPr>
              <w:t xml:space="preserve">↓ na </w:t>
            </w:r>
            <w:r w:rsidRPr="00590FC0">
              <w:rPr>
                <w:rFonts w:ascii="Calibri" w:hAnsi="Calibri" w:cs="Calibri"/>
              </w:rPr>
              <w:t>→</w:t>
            </w:r>
          </w:p>
        </w:tc>
        <w:tc>
          <w:tcPr>
            <w:tcW w:w="2389" w:type="dxa"/>
            <w:tcBorders>
              <w:left w:val="single" w:sz="12" w:space="0" w:color="666666" w:themeColor="text1" w:themeTint="99"/>
            </w:tcBorders>
            <w:vAlign w:val="center"/>
          </w:tcPr>
          <w:p w14:paraId="40EFD09E" w14:textId="170498E1" w:rsidR="00E84360" w:rsidRPr="00590FC0" w:rsidRDefault="00E84360" w:rsidP="00693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PC-A</w:t>
            </w:r>
          </w:p>
        </w:tc>
        <w:tc>
          <w:tcPr>
            <w:tcW w:w="2389" w:type="dxa"/>
            <w:vAlign w:val="center"/>
          </w:tcPr>
          <w:p w14:paraId="4B232433" w14:textId="0F8AF803" w:rsidR="00E84360" w:rsidRPr="00590FC0" w:rsidRDefault="00E84360" w:rsidP="00693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PC-B</w:t>
            </w:r>
          </w:p>
        </w:tc>
        <w:tc>
          <w:tcPr>
            <w:tcW w:w="2389" w:type="dxa"/>
            <w:vAlign w:val="center"/>
          </w:tcPr>
          <w:p w14:paraId="1E309A76" w14:textId="57677D34" w:rsidR="00E84360" w:rsidRPr="00590FC0" w:rsidRDefault="00E84360" w:rsidP="00693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PC-U</w:t>
            </w:r>
          </w:p>
        </w:tc>
      </w:tr>
      <w:tr w:rsidR="00E84360" w:rsidRPr="00590FC0" w14:paraId="7514C41B" w14:textId="77777777" w:rsidTr="0069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right w:val="single" w:sz="12" w:space="0" w:color="666666" w:themeColor="text1" w:themeTint="99"/>
            </w:tcBorders>
            <w:vAlign w:val="center"/>
          </w:tcPr>
          <w:p w14:paraId="75DD8ADE" w14:textId="3AA30825" w:rsidR="00E84360" w:rsidRPr="00590FC0" w:rsidRDefault="00E84360" w:rsidP="00693F4A">
            <w:pPr>
              <w:jc w:val="center"/>
            </w:pPr>
            <w:r w:rsidRPr="00590FC0">
              <w:t>PC-A</w:t>
            </w:r>
          </w:p>
        </w:tc>
        <w:tc>
          <w:tcPr>
            <w:tcW w:w="2389" w:type="dxa"/>
            <w:tcBorders>
              <w:left w:val="single" w:sz="12" w:space="0" w:color="666666" w:themeColor="text1" w:themeTint="99"/>
            </w:tcBorders>
            <w:vAlign w:val="center"/>
          </w:tcPr>
          <w:p w14:paraId="4F255D56" w14:textId="453D5E82" w:rsidR="00E84360" w:rsidRPr="00590FC0" w:rsidRDefault="00693F4A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X</w:t>
            </w:r>
          </w:p>
        </w:tc>
        <w:tc>
          <w:tcPr>
            <w:tcW w:w="2389" w:type="dxa"/>
            <w:vAlign w:val="center"/>
          </w:tcPr>
          <w:p w14:paraId="677A7B4A" w14:textId="62B6FBFF" w:rsidR="00E84360" w:rsidRPr="00590FC0" w:rsidRDefault="002204FE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89" w:type="dxa"/>
            <w:vAlign w:val="center"/>
          </w:tcPr>
          <w:p w14:paraId="60D8B7EC" w14:textId="73054EF3" w:rsidR="00E84360" w:rsidRPr="00590FC0" w:rsidRDefault="002204FE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E84360" w:rsidRPr="00590FC0" w14:paraId="551222F1" w14:textId="77777777" w:rsidTr="0069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right w:val="single" w:sz="12" w:space="0" w:color="666666" w:themeColor="text1" w:themeTint="99"/>
            </w:tcBorders>
            <w:vAlign w:val="center"/>
          </w:tcPr>
          <w:p w14:paraId="38B424D0" w14:textId="06A52674" w:rsidR="00E84360" w:rsidRPr="00590FC0" w:rsidRDefault="00E84360" w:rsidP="00693F4A">
            <w:pPr>
              <w:jc w:val="center"/>
            </w:pPr>
            <w:r w:rsidRPr="00590FC0">
              <w:t>PC-B</w:t>
            </w:r>
          </w:p>
        </w:tc>
        <w:tc>
          <w:tcPr>
            <w:tcW w:w="2389" w:type="dxa"/>
            <w:tcBorders>
              <w:left w:val="single" w:sz="12" w:space="0" w:color="666666" w:themeColor="text1" w:themeTint="99"/>
            </w:tcBorders>
            <w:vAlign w:val="center"/>
          </w:tcPr>
          <w:p w14:paraId="71F513B4" w14:textId="109EDCA6" w:rsidR="00E84360" w:rsidRPr="00590FC0" w:rsidRDefault="002204FE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89" w:type="dxa"/>
            <w:vAlign w:val="center"/>
          </w:tcPr>
          <w:p w14:paraId="6201DFEB" w14:textId="11629CF2" w:rsidR="00E84360" w:rsidRPr="00590FC0" w:rsidRDefault="00693F4A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X</w:t>
            </w:r>
          </w:p>
        </w:tc>
        <w:tc>
          <w:tcPr>
            <w:tcW w:w="2389" w:type="dxa"/>
            <w:vAlign w:val="center"/>
          </w:tcPr>
          <w:p w14:paraId="7CF81A33" w14:textId="3C19513E" w:rsidR="00E84360" w:rsidRPr="00590FC0" w:rsidRDefault="002204FE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E84360" w:rsidRPr="00590FC0" w14:paraId="7C449C9C" w14:textId="77777777" w:rsidTr="0069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right w:val="single" w:sz="12" w:space="0" w:color="666666" w:themeColor="text1" w:themeTint="99"/>
            </w:tcBorders>
            <w:vAlign w:val="center"/>
          </w:tcPr>
          <w:p w14:paraId="33D360AD" w14:textId="4C34A762" w:rsidR="00E84360" w:rsidRPr="00590FC0" w:rsidRDefault="00E84360" w:rsidP="00693F4A">
            <w:pPr>
              <w:jc w:val="center"/>
            </w:pPr>
            <w:r w:rsidRPr="00590FC0">
              <w:t>PC-U</w:t>
            </w:r>
          </w:p>
        </w:tc>
        <w:tc>
          <w:tcPr>
            <w:tcW w:w="2389" w:type="dxa"/>
            <w:tcBorders>
              <w:left w:val="single" w:sz="12" w:space="0" w:color="666666" w:themeColor="text1" w:themeTint="99"/>
            </w:tcBorders>
            <w:vAlign w:val="center"/>
          </w:tcPr>
          <w:p w14:paraId="4F30A09E" w14:textId="427F5868" w:rsidR="00E84360" w:rsidRPr="00590FC0" w:rsidRDefault="002204FE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89" w:type="dxa"/>
            <w:vAlign w:val="center"/>
          </w:tcPr>
          <w:p w14:paraId="178EAA16" w14:textId="0BF1C589" w:rsidR="00E84360" w:rsidRPr="00590FC0" w:rsidRDefault="002204FE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89" w:type="dxa"/>
            <w:vAlign w:val="center"/>
          </w:tcPr>
          <w:p w14:paraId="571FDBEB" w14:textId="0F2B9AC7" w:rsidR="00E84360" w:rsidRPr="00590FC0" w:rsidRDefault="00693F4A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X</w:t>
            </w:r>
          </w:p>
        </w:tc>
      </w:tr>
    </w:tbl>
    <w:p w14:paraId="2CCA5332" w14:textId="4431ADB9" w:rsidR="00E84360" w:rsidRPr="00590FC0" w:rsidRDefault="00E84360" w:rsidP="009963DD"/>
    <w:p w14:paraId="766899D5" w14:textId="47C4F999" w:rsidR="001A5F8F" w:rsidRPr="00590FC0" w:rsidRDefault="00C66478" w:rsidP="00C66478">
      <w:pPr>
        <w:pStyle w:val="Nadpis1"/>
      </w:pPr>
      <w:r w:rsidRPr="00590FC0">
        <w:t xml:space="preserve">Peer-to-peer </w:t>
      </w:r>
      <w:proofErr w:type="spellStart"/>
      <w:r w:rsidRPr="00590FC0">
        <w:t>VoIP</w:t>
      </w:r>
      <w:proofErr w:type="spellEnd"/>
      <w:r w:rsidRPr="00590FC0">
        <w:t xml:space="preserve"> pomocí signalizace SIP</w:t>
      </w:r>
    </w:p>
    <w:p w14:paraId="6AA8348D" w14:textId="1513947D" w:rsidR="00EE1BCA" w:rsidRPr="00590FC0" w:rsidRDefault="00F03FF1" w:rsidP="00EE1BCA">
      <w:r w:rsidRPr="00590FC0">
        <w:t>Zakreslete</w:t>
      </w:r>
      <w:r w:rsidR="00D24BDC" w:rsidRPr="00590FC0">
        <w:t xml:space="preserve"> spojení do grafu:</w:t>
      </w:r>
    </w:p>
    <w:p w14:paraId="25E2823B" w14:textId="3A418BF7" w:rsidR="001A5F8F" w:rsidRPr="00590FC0" w:rsidRDefault="00A55076" w:rsidP="001A5F8F">
      <w:pPr>
        <w:pStyle w:val="kol"/>
        <w:rPr>
          <w:i w:val="0"/>
        </w:rPr>
      </w:pPr>
      <w:r w:rsidRPr="00590F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85371" wp14:editId="2B2F090A">
                <wp:simplePos x="0" y="0"/>
                <wp:positionH relativeFrom="column">
                  <wp:posOffset>268242</wp:posOffset>
                </wp:positionH>
                <wp:positionV relativeFrom="paragraph">
                  <wp:posOffset>125697</wp:posOffset>
                </wp:positionV>
                <wp:extent cx="923925" cy="502631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2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18D6" w14:textId="37B361CC" w:rsidR="00471F15" w:rsidRPr="00590FC0" w:rsidRDefault="00C70E05" w:rsidP="00C70E05">
                            <w:pPr>
                              <w:jc w:val="center"/>
                            </w:pPr>
                            <w:r w:rsidRPr="00590FC0">
                              <w:t>Klient (</w:t>
                            </w:r>
                            <w:proofErr w:type="spellStart"/>
                            <w:r w:rsidRPr="00590FC0">
                              <w:t>Jitsi</w:t>
                            </w:r>
                            <w:proofErr w:type="spellEnd"/>
                            <w:r w:rsidRPr="00590FC0">
                              <w:t>)</w:t>
                            </w:r>
                            <w:r w:rsidRPr="00590FC0">
                              <w:br/>
                              <w:t>PC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5371" id="Rectangle 3" o:spid="_x0000_s1026" style="position:absolute;left:0;text-align:left;margin-left:21.1pt;margin-top:9.9pt;width:72.7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" fillcolor="white [3201]" strokecolor="black [3200]" strokeweight="1pt">
                <v:textbox>
                  <w:txbxContent>
                    <w:p w14:paraId="2CF818D6" w14:textId="37B361CC" w:rsidR="00471F15" w:rsidRPr="00590FC0" w:rsidRDefault="00C70E05" w:rsidP="00C70E05">
                      <w:pPr>
                        <w:jc w:val="center"/>
                      </w:pPr>
                      <w:r w:rsidRPr="00590FC0">
                        <w:t>Klient (</w:t>
                      </w:r>
                      <w:proofErr w:type="spellStart"/>
                      <w:r w:rsidRPr="00590FC0">
                        <w:t>Jitsi</w:t>
                      </w:r>
                      <w:proofErr w:type="spellEnd"/>
                      <w:r w:rsidRPr="00590FC0">
                        <w:t>)</w:t>
                      </w:r>
                      <w:r w:rsidRPr="00590FC0">
                        <w:br/>
                        <w:t>PC-A</w:t>
                      </w:r>
                    </w:p>
                  </w:txbxContent>
                </v:textbox>
              </v:rect>
            </w:pict>
          </mc:Fallback>
        </mc:AlternateContent>
      </w:r>
      <w:r w:rsidRPr="00590F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D78A9" wp14:editId="7BCD0D29">
                <wp:simplePos x="0" y="0"/>
                <wp:positionH relativeFrom="column">
                  <wp:posOffset>4899883</wp:posOffset>
                </wp:positionH>
                <wp:positionV relativeFrom="paragraph">
                  <wp:posOffset>155163</wp:posOffset>
                </wp:positionV>
                <wp:extent cx="923925" cy="490987"/>
                <wp:effectExtent l="0" t="0" r="285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0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2741" w14:textId="612A3D73" w:rsidR="00C70E05" w:rsidRPr="00590FC0" w:rsidRDefault="00C70E05" w:rsidP="00C70E05">
                            <w:pPr>
                              <w:jc w:val="center"/>
                            </w:pPr>
                            <w:r w:rsidRPr="00590FC0">
                              <w:t>Klient (</w:t>
                            </w:r>
                            <w:proofErr w:type="spellStart"/>
                            <w:r w:rsidRPr="00590FC0">
                              <w:t>Jitsi</w:t>
                            </w:r>
                            <w:proofErr w:type="spellEnd"/>
                            <w:r w:rsidRPr="00590FC0">
                              <w:t>)</w:t>
                            </w:r>
                            <w:r w:rsidRPr="00590FC0">
                              <w:br/>
                              <w:t>PC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78A9" id="Rectangle 6" o:spid="_x0000_s1027" style="position:absolute;left:0;text-align:left;margin-left:385.8pt;margin-top:12.2pt;width:72.7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" fillcolor="white [3201]" strokecolor="black [3200]" strokeweight="1pt">
                <v:textbox>
                  <w:txbxContent>
                    <w:p w14:paraId="171D2741" w14:textId="612A3D73" w:rsidR="00C70E05" w:rsidRPr="00590FC0" w:rsidRDefault="00C70E05" w:rsidP="00C70E05">
                      <w:pPr>
                        <w:jc w:val="center"/>
                      </w:pPr>
                      <w:r w:rsidRPr="00590FC0">
                        <w:t>Klient (</w:t>
                      </w:r>
                      <w:proofErr w:type="spellStart"/>
                      <w:r w:rsidRPr="00590FC0">
                        <w:t>Jitsi</w:t>
                      </w:r>
                      <w:proofErr w:type="spellEnd"/>
                      <w:r w:rsidRPr="00590FC0">
                        <w:t>)</w:t>
                      </w:r>
                      <w:r w:rsidRPr="00590FC0">
                        <w:br/>
                        <w:t>PC-B</w:t>
                      </w:r>
                    </w:p>
                  </w:txbxContent>
                </v:textbox>
              </v:rect>
            </w:pict>
          </mc:Fallback>
        </mc:AlternateContent>
      </w:r>
    </w:p>
    <w:p w14:paraId="7DAAE307" w14:textId="16F49EFA" w:rsidR="001A5F8F" w:rsidRPr="00590FC0" w:rsidRDefault="001A5F8F" w:rsidP="001A5F8F">
      <w:pPr>
        <w:pStyle w:val="kol"/>
      </w:pPr>
    </w:p>
    <w:p w14:paraId="1FD47C54" w14:textId="46A780A0" w:rsidR="001A5F8F" w:rsidRPr="00590FC0" w:rsidRDefault="001A5F8F" w:rsidP="001A5F8F">
      <w:pPr>
        <w:pStyle w:val="kol"/>
      </w:pPr>
    </w:p>
    <w:p w14:paraId="35B274DD" w14:textId="559CD9E7" w:rsidR="001A5F8F" w:rsidRPr="00590FC0" w:rsidRDefault="00A0232A" w:rsidP="001A5F8F">
      <w:pPr>
        <w:pStyle w:val="kol"/>
      </w:pPr>
      <w:r w:rsidRPr="00590F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6FA04" wp14:editId="73EBCEF2">
                <wp:simplePos x="0" y="0"/>
                <wp:positionH relativeFrom="column">
                  <wp:posOffset>5586777</wp:posOffset>
                </wp:positionH>
                <wp:positionV relativeFrom="paragraph">
                  <wp:posOffset>41266</wp:posOffset>
                </wp:positionV>
                <wp:extent cx="20472" cy="3780430"/>
                <wp:effectExtent l="0" t="0" r="3683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3780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E2A46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pt,3.25pt" to="441.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A55076" w:rsidRPr="00590F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F6F70" wp14:editId="3C606744">
                <wp:simplePos x="0" y="0"/>
                <wp:positionH relativeFrom="column">
                  <wp:posOffset>510085</wp:posOffset>
                </wp:positionH>
                <wp:positionV relativeFrom="paragraph">
                  <wp:posOffset>14169</wp:posOffset>
                </wp:positionV>
                <wp:extent cx="20472" cy="3780430"/>
                <wp:effectExtent l="0" t="0" r="3683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3780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7EE3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.1pt" to="41.7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1A3A0DAA" w14:textId="0D06D62A" w:rsidR="001A5F8F" w:rsidRPr="00590FC0" w:rsidRDefault="001A5F8F" w:rsidP="001A5F8F">
      <w:pPr>
        <w:pStyle w:val="kol"/>
      </w:pPr>
    </w:p>
    <w:p w14:paraId="402B0242" w14:textId="22FE61C1" w:rsidR="001A5F8F" w:rsidRPr="00590FC0" w:rsidRDefault="00822529" w:rsidP="001A5F8F">
      <w:pPr>
        <w:pStyle w:val="kol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4D3DDC9" wp14:editId="13F8E49C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7299115" cy="311467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11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26D1A" w14:textId="35BE7DB2" w:rsidR="001A5F8F" w:rsidRPr="00590FC0" w:rsidRDefault="001A5F8F" w:rsidP="001A5F8F">
      <w:pPr>
        <w:pStyle w:val="kol"/>
      </w:pPr>
    </w:p>
    <w:p w14:paraId="71205117" w14:textId="57144DDA" w:rsidR="001A5F8F" w:rsidRPr="00590FC0" w:rsidRDefault="001A5F8F" w:rsidP="001A5F8F">
      <w:pPr>
        <w:pStyle w:val="kol"/>
      </w:pPr>
    </w:p>
    <w:p w14:paraId="7FD3C69A" w14:textId="77777777" w:rsidR="001A5F8F" w:rsidRPr="00590FC0" w:rsidRDefault="001A5F8F" w:rsidP="001A5F8F">
      <w:pPr>
        <w:pStyle w:val="kol"/>
      </w:pPr>
    </w:p>
    <w:p w14:paraId="7A770DD5" w14:textId="53513EA3" w:rsidR="001A5F8F" w:rsidRPr="00590FC0" w:rsidRDefault="001A5F8F" w:rsidP="001A5F8F">
      <w:pPr>
        <w:pStyle w:val="kol"/>
      </w:pPr>
    </w:p>
    <w:p w14:paraId="445AA960" w14:textId="530E0169" w:rsidR="001A5F8F" w:rsidRPr="00590FC0" w:rsidRDefault="001A5F8F" w:rsidP="001A5F8F">
      <w:pPr>
        <w:pStyle w:val="kol"/>
      </w:pPr>
    </w:p>
    <w:p w14:paraId="6520B199" w14:textId="7AB19C51" w:rsidR="001A5F8F" w:rsidRPr="00590FC0" w:rsidRDefault="001A5F8F" w:rsidP="001A5F8F">
      <w:pPr>
        <w:pStyle w:val="kol"/>
      </w:pPr>
    </w:p>
    <w:p w14:paraId="324A1FBD" w14:textId="1606D022" w:rsidR="001A5F8F" w:rsidRPr="00590FC0" w:rsidRDefault="001A5F8F" w:rsidP="001A5F8F">
      <w:pPr>
        <w:pStyle w:val="kol"/>
      </w:pPr>
    </w:p>
    <w:p w14:paraId="60B05160" w14:textId="6CB63CCA" w:rsidR="001A5F8F" w:rsidRPr="00590FC0" w:rsidRDefault="001A5F8F" w:rsidP="001A5F8F">
      <w:pPr>
        <w:pStyle w:val="kol"/>
      </w:pPr>
    </w:p>
    <w:p w14:paraId="672EC729" w14:textId="1EABC603" w:rsidR="001A5F8F" w:rsidRPr="00590FC0" w:rsidRDefault="001A5F8F" w:rsidP="001A5F8F">
      <w:pPr>
        <w:pStyle w:val="kol"/>
      </w:pPr>
    </w:p>
    <w:p w14:paraId="089B5055" w14:textId="009E878B" w:rsidR="001A5F8F" w:rsidRPr="00590FC0" w:rsidRDefault="001A5F8F" w:rsidP="001A5F8F">
      <w:pPr>
        <w:pStyle w:val="kol"/>
      </w:pPr>
    </w:p>
    <w:p w14:paraId="3D0A7051" w14:textId="153616C2" w:rsidR="00C66478" w:rsidRPr="00590FC0" w:rsidRDefault="00C66478" w:rsidP="001A5F8F">
      <w:pPr>
        <w:pStyle w:val="kol"/>
      </w:pPr>
    </w:p>
    <w:p w14:paraId="58421667" w14:textId="12FFB24B" w:rsidR="00C66478" w:rsidRPr="00590FC0" w:rsidRDefault="00C66478" w:rsidP="001A5F8F">
      <w:pPr>
        <w:pStyle w:val="kol"/>
      </w:pPr>
    </w:p>
    <w:p w14:paraId="29DB438D" w14:textId="2C843DDE" w:rsidR="00C66478" w:rsidRPr="00590FC0" w:rsidRDefault="00C66478" w:rsidP="001A5F8F">
      <w:pPr>
        <w:pStyle w:val="kol"/>
      </w:pPr>
    </w:p>
    <w:p w14:paraId="2CB58342" w14:textId="61213A81" w:rsidR="00C66478" w:rsidRPr="00590FC0" w:rsidRDefault="00C66478" w:rsidP="001A5F8F">
      <w:pPr>
        <w:pStyle w:val="kol"/>
      </w:pPr>
    </w:p>
    <w:p w14:paraId="0865D6FB" w14:textId="77777777" w:rsidR="00D24BDC" w:rsidRPr="00590FC0" w:rsidRDefault="00D24BDC" w:rsidP="00A55076">
      <w:pPr>
        <w:pStyle w:val="Obsahrmce"/>
        <w:rPr>
          <w:rFonts w:asciiTheme="minorHAnsi" w:hAnsiTheme="minorHAnsi" w:cstheme="minorHAnsi"/>
          <w:lang w:val="cs-CZ"/>
        </w:rPr>
      </w:pPr>
    </w:p>
    <w:p w14:paraId="63858EFB" w14:textId="27C70FCE" w:rsidR="00D24BDC" w:rsidRPr="00590FC0" w:rsidRDefault="00D24BDC" w:rsidP="008D6876">
      <w:pPr>
        <w:rPr>
          <w:rFonts w:asciiTheme="majorHAnsi" w:hAnsiTheme="majorHAnsi" w:cstheme="majorHAnsi"/>
          <w:sz w:val="28"/>
          <w:u w:val="single"/>
        </w:rPr>
      </w:pPr>
      <w:r w:rsidRPr="00590FC0">
        <w:rPr>
          <w:rFonts w:asciiTheme="majorHAnsi" w:hAnsiTheme="majorHAnsi" w:cstheme="majorHAnsi"/>
          <w:sz w:val="28"/>
          <w:u w:val="single"/>
        </w:rPr>
        <w:lastRenderedPageBreak/>
        <w:t>Signalizace</w:t>
      </w:r>
    </w:p>
    <w:p w14:paraId="0BC102DF" w14:textId="1F0375FB" w:rsidR="00A55076" w:rsidRPr="00590FC0" w:rsidRDefault="00A55076" w:rsidP="008D6876">
      <w:r w:rsidRPr="00590FC0">
        <w:t>Použit</w:t>
      </w:r>
      <w:r w:rsidR="00A46CB7" w:rsidRPr="00590FC0">
        <w:t>ý/</w:t>
      </w:r>
      <w:r w:rsidRPr="00590FC0">
        <w:t>é protokol</w:t>
      </w:r>
      <w:r w:rsidR="00590FC0" w:rsidRPr="00590FC0">
        <w:t>(</w:t>
      </w:r>
      <w:r w:rsidRPr="00590FC0">
        <w:t>y</w:t>
      </w:r>
      <w:r w:rsidR="00590FC0" w:rsidRPr="00590FC0">
        <w:t>)</w:t>
      </w:r>
      <w:r w:rsidRPr="00590FC0">
        <w:t xml:space="preserve"> pro signalizaci:</w:t>
      </w:r>
      <w:r w:rsidR="00822529">
        <w:t xml:space="preserve"> SIP/SDP</w:t>
      </w:r>
    </w:p>
    <w:p w14:paraId="0697DCC3" w14:textId="324C1810" w:rsidR="00A55076" w:rsidRPr="00590FC0" w:rsidRDefault="00590FC0" w:rsidP="008D6876">
      <w:r>
        <w:t xml:space="preserve">Zdrojová </w:t>
      </w:r>
      <w:r w:rsidR="00A55076" w:rsidRPr="00590FC0">
        <w:t>IP adresa:</w:t>
      </w:r>
      <w:r w:rsidR="00822529">
        <w:t xml:space="preserve"> 10.0.2.15</w:t>
      </w:r>
    </w:p>
    <w:p w14:paraId="0AFCDDB7" w14:textId="6963A349" w:rsidR="00A55076" w:rsidRPr="00590FC0" w:rsidRDefault="00590FC0" w:rsidP="008D6876">
      <w:r>
        <w:t xml:space="preserve">Cílová </w:t>
      </w:r>
      <w:r w:rsidR="00A55076" w:rsidRPr="00590FC0">
        <w:t>IP adresa:</w:t>
      </w:r>
      <w:r w:rsidR="00822529">
        <w:t xml:space="preserve"> 10.0.2.5</w:t>
      </w:r>
    </w:p>
    <w:p w14:paraId="21D263CA" w14:textId="259C9177" w:rsidR="00A55076" w:rsidRPr="00590FC0" w:rsidRDefault="00590FC0" w:rsidP="008D6876">
      <w:r>
        <w:t>Zdrojový p</w:t>
      </w:r>
      <w:r w:rsidR="00A55076" w:rsidRPr="00590FC0">
        <w:t>ort signalizac</w:t>
      </w:r>
      <w:r>
        <w:t>e</w:t>
      </w:r>
      <w:r w:rsidR="00A55076" w:rsidRPr="00590FC0">
        <w:t>:</w:t>
      </w:r>
      <w:r w:rsidR="00822529">
        <w:t xml:space="preserve"> 5060</w:t>
      </w:r>
    </w:p>
    <w:p w14:paraId="1F4AF99A" w14:textId="6009DDEF" w:rsidR="00A55076" w:rsidRPr="00590FC0" w:rsidRDefault="00590FC0" w:rsidP="008D6876">
      <w:r>
        <w:t>Cílový p</w:t>
      </w:r>
      <w:r w:rsidR="00A55076" w:rsidRPr="00590FC0">
        <w:t>ort signalizace:</w:t>
      </w:r>
      <w:r w:rsidR="00822529">
        <w:t xml:space="preserve"> 5060</w:t>
      </w:r>
    </w:p>
    <w:p w14:paraId="21DA868B" w14:textId="77777777" w:rsidR="008D6876" w:rsidRPr="00590FC0" w:rsidRDefault="008D6876" w:rsidP="008D6876"/>
    <w:p w14:paraId="1F72A379" w14:textId="7CE42CB3" w:rsidR="008D6876" w:rsidRPr="00590FC0" w:rsidRDefault="008D6876" w:rsidP="005761A9">
      <w:pPr>
        <w:rPr>
          <w:rFonts w:asciiTheme="majorHAnsi" w:hAnsiTheme="majorHAnsi" w:cstheme="majorHAnsi"/>
          <w:sz w:val="28"/>
          <w:u w:val="single"/>
        </w:rPr>
      </w:pPr>
      <w:r w:rsidRPr="00590FC0">
        <w:rPr>
          <w:rFonts w:asciiTheme="majorHAnsi" w:hAnsiTheme="majorHAnsi" w:cstheme="majorHAnsi"/>
          <w:sz w:val="28"/>
          <w:u w:val="single"/>
        </w:rPr>
        <w:t>Přenos hlasu</w:t>
      </w:r>
    </w:p>
    <w:p w14:paraId="1A564BC9" w14:textId="4935F307" w:rsidR="00A55076" w:rsidRPr="00590FC0" w:rsidRDefault="00A55076" w:rsidP="008D6876">
      <w:r w:rsidRPr="00590FC0">
        <w:t>Použit</w:t>
      </w:r>
      <w:r w:rsidR="00A46CB7" w:rsidRPr="00590FC0">
        <w:t>ý/</w:t>
      </w:r>
      <w:r w:rsidRPr="00590FC0">
        <w:t>é protokol</w:t>
      </w:r>
      <w:r w:rsidR="00A46CB7" w:rsidRPr="00590FC0">
        <w:t>(</w:t>
      </w:r>
      <w:r w:rsidRPr="00590FC0">
        <w:t>y</w:t>
      </w:r>
      <w:r w:rsidR="00A46CB7" w:rsidRPr="00590FC0">
        <w:t>)</w:t>
      </w:r>
      <w:r w:rsidRPr="00590FC0">
        <w:t xml:space="preserve"> pro </w:t>
      </w:r>
      <w:r w:rsidRPr="00590FC0">
        <w:rPr>
          <w:rFonts w:eastAsia="Calibri"/>
        </w:rPr>
        <w:t>přenos hlasu</w:t>
      </w:r>
      <w:r w:rsidRPr="00590FC0">
        <w:t>:</w:t>
      </w:r>
      <w:r w:rsidR="00D87E92">
        <w:t xml:space="preserve"> RTP</w:t>
      </w:r>
    </w:p>
    <w:p w14:paraId="7BA61264" w14:textId="7275C7BE" w:rsidR="00A55076" w:rsidRPr="00590FC0" w:rsidRDefault="003F66A8" w:rsidP="008D6876">
      <w:r>
        <w:t xml:space="preserve">Zdrojová </w:t>
      </w:r>
      <w:r w:rsidR="00A55076" w:rsidRPr="00590FC0">
        <w:t>IP adres</w:t>
      </w:r>
      <w:r>
        <w:t>a</w:t>
      </w:r>
      <w:r w:rsidR="005761A9" w:rsidRPr="00590FC0">
        <w:t>:</w:t>
      </w:r>
      <w:r w:rsidR="00D87E92">
        <w:t xml:space="preserve"> 10.0.2.15</w:t>
      </w:r>
    </w:p>
    <w:p w14:paraId="3E61CDE0" w14:textId="40B9F367" w:rsidR="00404C35" w:rsidRDefault="003F66A8" w:rsidP="008D6876">
      <w:r>
        <w:t xml:space="preserve">Cílová </w:t>
      </w:r>
      <w:r w:rsidR="00A55076" w:rsidRPr="00590FC0">
        <w:t>IP adres</w:t>
      </w:r>
      <w:r>
        <w:t>a</w:t>
      </w:r>
      <w:r w:rsidR="005761A9" w:rsidRPr="00590FC0">
        <w:t>:</w:t>
      </w:r>
      <w:r w:rsidR="00D87E92">
        <w:t xml:space="preserve"> 10.0.2.5</w:t>
      </w:r>
    </w:p>
    <w:p w14:paraId="3A31036D" w14:textId="62E3D780" w:rsidR="00A55076" w:rsidRPr="00590FC0" w:rsidRDefault="00404C35" w:rsidP="008D6876">
      <w:r>
        <w:t>Zdrojový po</w:t>
      </w:r>
      <w:r w:rsidR="00A55076" w:rsidRPr="00590FC0">
        <w:t>rt</w:t>
      </w:r>
      <w:r w:rsidR="00A46CB7" w:rsidRPr="00590FC0">
        <w:t>:</w:t>
      </w:r>
      <w:r w:rsidR="00D87E92">
        <w:t xml:space="preserve"> 5008</w:t>
      </w:r>
    </w:p>
    <w:p w14:paraId="67699C97" w14:textId="2AEAFCBF" w:rsidR="00A55076" w:rsidRPr="00590FC0" w:rsidRDefault="00404C35" w:rsidP="00A46CB7">
      <w:r>
        <w:t>Cílový po</w:t>
      </w:r>
      <w:r w:rsidR="00A55076" w:rsidRPr="00590FC0">
        <w:t>rt</w:t>
      </w:r>
      <w:r w:rsidR="00A46CB7" w:rsidRPr="00590FC0">
        <w:t>:</w:t>
      </w:r>
      <w:r w:rsidR="00D87E92">
        <w:t xml:space="preserve"> 5016</w:t>
      </w:r>
    </w:p>
    <w:p w14:paraId="59A92EDC" w14:textId="7554F0EA" w:rsidR="00A55076" w:rsidRPr="00590FC0" w:rsidRDefault="00A55076" w:rsidP="00A46CB7">
      <w:r w:rsidRPr="00590FC0">
        <w:t>Název použitého kodeku:</w:t>
      </w:r>
      <w:r w:rsidR="00D87E92">
        <w:t xml:space="preserve"> opus (96)</w:t>
      </w:r>
    </w:p>
    <w:p w14:paraId="21372318" w14:textId="6DF15C00" w:rsidR="00902CD3" w:rsidRPr="00590FC0" w:rsidRDefault="00902CD3" w:rsidP="00A46CB7"/>
    <w:p w14:paraId="652AD608" w14:textId="6733DA1D" w:rsidR="00596AC1" w:rsidRPr="00596AC1" w:rsidRDefault="00C66478" w:rsidP="00DE4409">
      <w:pPr>
        <w:pStyle w:val="Nadpis1"/>
      </w:pPr>
      <w:r w:rsidRPr="00590FC0">
        <w:t xml:space="preserve">Komunikace </w:t>
      </w:r>
      <w:proofErr w:type="spellStart"/>
      <w:r w:rsidRPr="00590FC0">
        <w:t>VoIP</w:t>
      </w:r>
      <w:proofErr w:type="spellEnd"/>
      <w:r w:rsidRPr="00590FC0">
        <w:t xml:space="preserve"> pomocí signalizace SIP přes ústřednu</w:t>
      </w:r>
    </w:p>
    <w:p w14:paraId="48213F08" w14:textId="3C52268F" w:rsidR="001A5F8F" w:rsidRPr="00590FC0" w:rsidRDefault="00875524" w:rsidP="00C66478">
      <w:pPr>
        <w:pStyle w:val="Nadpis2"/>
      </w:pPr>
      <w:r w:rsidRPr="00590FC0">
        <w:t>Registrace k ústředně</w:t>
      </w:r>
    </w:p>
    <w:p w14:paraId="34ACCEF2" w14:textId="660093E2" w:rsidR="00875524" w:rsidRDefault="00057752" w:rsidP="003371FA">
      <w:r w:rsidRPr="00590FC0">
        <w:t>Vypište požadované ú</w:t>
      </w:r>
      <w:r w:rsidR="003371FA" w:rsidRPr="00590FC0">
        <w:t>daje z paketu zaslaného ústředně (PC-U)</w:t>
      </w:r>
      <w:r w:rsidR="00B9104E" w:rsidRPr="00590FC0">
        <w:t xml:space="preserve"> z PC-A nebo PC-B</w:t>
      </w:r>
      <w:r w:rsidR="003371FA" w:rsidRPr="00590FC0">
        <w:t xml:space="preserve">, který obsahuje žádost o registraci klienta </w:t>
      </w:r>
      <w:r w:rsidR="00B9104E" w:rsidRPr="00590FC0">
        <w:t>k</w:t>
      </w:r>
      <w:r w:rsidRPr="00590FC0">
        <w:t> </w:t>
      </w:r>
      <w:r w:rsidR="00B9104E" w:rsidRPr="00590FC0">
        <w:t>ústředně</w:t>
      </w:r>
      <w:r w:rsidRPr="00590FC0">
        <w:t>.</w:t>
      </w:r>
    </w:p>
    <w:p w14:paraId="7673C5C1" w14:textId="77777777" w:rsidR="00DE4409" w:rsidRDefault="00DE4409" w:rsidP="003371FA"/>
    <w:p w14:paraId="1E541135" w14:textId="680371DB" w:rsidR="00EE6AB9" w:rsidRPr="00DE4409" w:rsidRDefault="00DE4409" w:rsidP="003371FA">
      <w:pPr>
        <w:rPr>
          <w:rFonts w:asciiTheme="majorHAnsi" w:hAnsiTheme="majorHAnsi" w:cstheme="majorHAnsi"/>
          <w:sz w:val="28"/>
          <w:u w:val="single"/>
        </w:rPr>
      </w:pPr>
      <w:r w:rsidRPr="00590FC0">
        <w:rPr>
          <w:rFonts w:asciiTheme="majorHAnsi" w:hAnsiTheme="majorHAnsi" w:cstheme="majorHAnsi"/>
          <w:sz w:val="28"/>
          <w:u w:val="single"/>
        </w:rPr>
        <w:t>Signalizace</w:t>
      </w:r>
    </w:p>
    <w:p w14:paraId="66937E6D" w14:textId="4E82A425" w:rsidR="00EE6AB9" w:rsidRDefault="00EE6AB9" w:rsidP="003371FA">
      <w:r w:rsidRPr="00590FC0">
        <w:t xml:space="preserve">Použitý/é protokol(y) pro </w:t>
      </w:r>
      <w:r>
        <w:rPr>
          <w:rFonts w:eastAsia="Calibri"/>
        </w:rPr>
        <w:t>registraci klienta k ústředně</w:t>
      </w:r>
      <w:r w:rsidRPr="00590FC0">
        <w:t>:</w:t>
      </w:r>
      <w:r w:rsidR="00AF12DF">
        <w:t xml:space="preserve"> SIP</w:t>
      </w:r>
    </w:p>
    <w:p w14:paraId="5D6B46E4" w14:textId="46D6D4E6" w:rsidR="003371FA" w:rsidRPr="00590FC0" w:rsidRDefault="003371FA" w:rsidP="003371FA">
      <w:r w:rsidRPr="00590FC0">
        <w:t>Zdrojová IP adresa:</w:t>
      </w:r>
      <w:r w:rsidR="00AF12DF">
        <w:t xml:space="preserve"> 10.0.2.15</w:t>
      </w:r>
    </w:p>
    <w:p w14:paraId="12B28C1E" w14:textId="613FE552" w:rsidR="00A15B2B" w:rsidRPr="00590FC0" w:rsidRDefault="003371FA" w:rsidP="00A15B2B">
      <w:r w:rsidRPr="00590FC0">
        <w:t>Cílová IP adresa:</w:t>
      </w:r>
      <w:r w:rsidR="00A15B2B" w:rsidRPr="00A15B2B">
        <w:t xml:space="preserve"> </w:t>
      </w:r>
      <w:r w:rsidR="00AF12DF">
        <w:t xml:space="preserve"> 10.0.2.4</w:t>
      </w:r>
    </w:p>
    <w:p w14:paraId="66B62094" w14:textId="264700F8" w:rsidR="00A15B2B" w:rsidRPr="00590FC0" w:rsidRDefault="00A15B2B" w:rsidP="00A15B2B">
      <w:r>
        <w:t>Zdrojový p</w:t>
      </w:r>
      <w:r w:rsidRPr="00590FC0">
        <w:t>ort signalizac</w:t>
      </w:r>
      <w:r>
        <w:t>e</w:t>
      </w:r>
      <w:r w:rsidRPr="00590FC0">
        <w:t>:</w:t>
      </w:r>
      <w:r w:rsidR="00AF12DF">
        <w:t xml:space="preserve"> 5060</w:t>
      </w:r>
    </w:p>
    <w:p w14:paraId="740CCB1E" w14:textId="76883AEA" w:rsidR="00A15B2B" w:rsidRPr="00590FC0" w:rsidRDefault="00A15B2B" w:rsidP="00A15B2B">
      <w:r>
        <w:t>Cílový p</w:t>
      </w:r>
      <w:r w:rsidRPr="00590FC0">
        <w:t>ort signalizace:</w:t>
      </w:r>
      <w:r w:rsidR="00AF12DF">
        <w:t xml:space="preserve"> 5060</w:t>
      </w:r>
    </w:p>
    <w:p w14:paraId="527544F3" w14:textId="47AB5396" w:rsidR="003371FA" w:rsidRPr="00590FC0" w:rsidRDefault="003371FA" w:rsidP="00A15B2B"/>
    <w:p w14:paraId="59134B8B" w14:textId="42A021D8" w:rsidR="003371FA" w:rsidRPr="00590FC0" w:rsidRDefault="003371FA" w:rsidP="00915B9D">
      <w:proofErr w:type="spellStart"/>
      <w:r w:rsidRPr="00590FC0">
        <w:t>Method</w:t>
      </w:r>
      <w:proofErr w:type="spellEnd"/>
      <w:r w:rsidRPr="00590FC0">
        <w:t xml:space="preserve">: </w:t>
      </w:r>
      <w:r w:rsidR="00AF12DF">
        <w:t>REGISTER</w:t>
      </w:r>
    </w:p>
    <w:p w14:paraId="4100C7F1" w14:textId="2919A545" w:rsidR="003371FA" w:rsidRPr="00590FC0" w:rsidRDefault="003371FA" w:rsidP="00915B9D">
      <w:proofErr w:type="spellStart"/>
      <w:r w:rsidRPr="00590FC0">
        <w:t>Request</w:t>
      </w:r>
      <w:proofErr w:type="spellEnd"/>
      <w:r w:rsidRPr="00590FC0">
        <w:t>-URI:</w:t>
      </w:r>
      <w:r w:rsidR="00AF12DF">
        <w:t xml:space="preserve"> sip:10.0.2.4</w:t>
      </w:r>
    </w:p>
    <w:p w14:paraId="481E546B" w14:textId="5E3DED90" w:rsidR="00915B9D" w:rsidRPr="00AF12DF" w:rsidRDefault="00915B9D" w:rsidP="00915B9D">
      <w:pPr>
        <w:rPr>
          <w:lang w:val="en-US"/>
        </w:rPr>
      </w:pPr>
      <w:proofErr w:type="spellStart"/>
      <w:r w:rsidRPr="00590FC0">
        <w:t>Contact</w:t>
      </w:r>
      <w:proofErr w:type="spellEnd"/>
      <w:r w:rsidRPr="00590FC0">
        <w:t>-URI:</w:t>
      </w:r>
      <w:r w:rsidR="00AF12DF">
        <w:t xml:space="preserve"> </w:t>
      </w:r>
      <w:proofErr w:type="spellStart"/>
      <w:proofErr w:type="gramStart"/>
      <w:r w:rsidR="00AF12DF">
        <w:t>sip</w:t>
      </w:r>
      <w:proofErr w:type="spellEnd"/>
      <w:r w:rsidR="00AF12DF">
        <w:rPr>
          <w:lang w:val="en-US"/>
        </w:rPr>
        <w:t>:test01@10.0.2.15:5060</w:t>
      </w:r>
      <w:proofErr w:type="gramEnd"/>
      <w:r w:rsidR="00AF12DF">
        <w:rPr>
          <w:lang w:val="en-US"/>
        </w:rPr>
        <w:t>;transport=</w:t>
      </w:r>
      <w:proofErr w:type="spellStart"/>
      <w:r w:rsidR="00AF12DF">
        <w:rPr>
          <w:lang w:val="en-US"/>
        </w:rPr>
        <w:t>udp;registering_acc</w:t>
      </w:r>
      <w:proofErr w:type="spellEnd"/>
      <w:r w:rsidR="00AF12DF">
        <w:rPr>
          <w:lang w:val="en-US"/>
        </w:rPr>
        <w:t>=10_0_2_4</w:t>
      </w:r>
    </w:p>
    <w:p w14:paraId="6EB8A9BC" w14:textId="77777777" w:rsidR="004B40B9" w:rsidRPr="00590FC0" w:rsidRDefault="004B40B9" w:rsidP="00875524">
      <w:pPr>
        <w:pStyle w:val="Nadpis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590FC0">
        <w:rPr>
          <w:rFonts w:asciiTheme="minorHAnsi" w:eastAsiaTheme="minorHAnsi" w:hAnsiTheme="minorHAnsi" w:cstheme="minorBidi"/>
          <w:color w:val="auto"/>
          <w:sz w:val="24"/>
          <w:szCs w:val="22"/>
        </w:rPr>
        <w:br w:type="page"/>
      </w:r>
    </w:p>
    <w:p w14:paraId="79209438" w14:textId="6B95112D" w:rsidR="00875524" w:rsidRPr="00590FC0" w:rsidRDefault="00875524" w:rsidP="00875524">
      <w:pPr>
        <w:pStyle w:val="Nadpis2"/>
      </w:pPr>
      <w:r w:rsidRPr="00590FC0">
        <w:lastRenderedPageBreak/>
        <w:t>Hovor přes ústřednu</w:t>
      </w:r>
    </w:p>
    <w:p w14:paraId="131730B4" w14:textId="7166D0B4" w:rsidR="004B40B9" w:rsidRPr="00590FC0" w:rsidRDefault="004B40B9" w:rsidP="004B40B9">
      <w:r w:rsidRPr="00590FC0">
        <w:t>Zakreslete spojení do grafu:</w:t>
      </w:r>
    </w:p>
    <w:p w14:paraId="7BB42448" w14:textId="68CC5104" w:rsidR="004B40B9" w:rsidRPr="00590FC0" w:rsidRDefault="004B40B9" w:rsidP="004B40B9">
      <w:pPr>
        <w:pStyle w:val="kol"/>
        <w:rPr>
          <w:i w:val="0"/>
        </w:rPr>
      </w:pPr>
      <w:r w:rsidRPr="00590F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03604" wp14:editId="34DB9042">
                <wp:simplePos x="0" y="0"/>
                <wp:positionH relativeFrom="page">
                  <wp:align>center</wp:align>
                </wp:positionH>
                <wp:positionV relativeFrom="paragraph">
                  <wp:posOffset>120953</wp:posOffset>
                </wp:positionV>
                <wp:extent cx="1237823" cy="502631"/>
                <wp:effectExtent l="0" t="0" r="1968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823" cy="502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C25DC" w14:textId="3AC710DA" w:rsidR="004B40B9" w:rsidRPr="00590FC0" w:rsidRDefault="004B40B9" w:rsidP="004B40B9">
                            <w:pPr>
                              <w:jc w:val="center"/>
                            </w:pPr>
                            <w:r w:rsidRPr="00590FC0">
                              <w:t>Server (</w:t>
                            </w:r>
                            <w:proofErr w:type="spellStart"/>
                            <w:r w:rsidRPr="00590FC0">
                              <w:t>Asterisk</w:t>
                            </w:r>
                            <w:proofErr w:type="spellEnd"/>
                            <w:r w:rsidRPr="00590FC0">
                              <w:t>)</w:t>
                            </w:r>
                            <w:r w:rsidRPr="00590FC0">
                              <w:br/>
                              <w:t>PC-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3604" id="Rectangle 11" o:spid="_x0000_s1028" style="position:absolute;left:0;text-align:left;margin-left:0;margin-top:9.5pt;width:97.45pt;height:39.6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" fillcolor="white [3201]" strokecolor="black [3200]" strokeweight="1pt">
                <v:textbox>
                  <w:txbxContent>
                    <w:p w14:paraId="229C25DC" w14:textId="3AC710DA" w:rsidR="004B40B9" w:rsidRPr="00590FC0" w:rsidRDefault="004B40B9" w:rsidP="004B40B9">
                      <w:pPr>
                        <w:jc w:val="center"/>
                      </w:pPr>
                      <w:r w:rsidRPr="00590FC0">
                        <w:t>Server (</w:t>
                      </w:r>
                      <w:proofErr w:type="spellStart"/>
                      <w:r w:rsidRPr="00590FC0">
                        <w:t>Asterisk</w:t>
                      </w:r>
                      <w:proofErr w:type="spellEnd"/>
                      <w:r w:rsidRPr="00590FC0">
                        <w:t>)</w:t>
                      </w:r>
                      <w:r w:rsidRPr="00590FC0">
                        <w:br/>
                        <w:t>PC-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90F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228D5" wp14:editId="05E56BF1">
                <wp:simplePos x="0" y="0"/>
                <wp:positionH relativeFrom="column">
                  <wp:posOffset>268242</wp:posOffset>
                </wp:positionH>
                <wp:positionV relativeFrom="paragraph">
                  <wp:posOffset>125697</wp:posOffset>
                </wp:positionV>
                <wp:extent cx="923925" cy="502631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2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F1909" w14:textId="77777777" w:rsidR="004B40B9" w:rsidRPr="00590FC0" w:rsidRDefault="004B40B9" w:rsidP="004B40B9">
                            <w:pPr>
                              <w:jc w:val="center"/>
                            </w:pPr>
                            <w:r w:rsidRPr="00590FC0">
                              <w:t>Klient (</w:t>
                            </w:r>
                            <w:proofErr w:type="spellStart"/>
                            <w:r w:rsidRPr="00590FC0">
                              <w:t>Jitsi</w:t>
                            </w:r>
                            <w:proofErr w:type="spellEnd"/>
                            <w:r w:rsidRPr="00590FC0">
                              <w:t>)</w:t>
                            </w:r>
                            <w:r w:rsidRPr="00590FC0">
                              <w:br/>
                              <w:t>PC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28D5" id="Rectangle 1" o:spid="_x0000_s1029" style="position:absolute;left:0;text-align:left;margin-left:21.1pt;margin-top:9.9pt;width:72.75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" fillcolor="white [3201]" strokecolor="black [3200]" strokeweight="1pt">
                <v:textbox>
                  <w:txbxContent>
                    <w:p w14:paraId="255F1909" w14:textId="77777777" w:rsidR="004B40B9" w:rsidRPr="00590FC0" w:rsidRDefault="004B40B9" w:rsidP="004B40B9">
                      <w:pPr>
                        <w:jc w:val="center"/>
                      </w:pPr>
                      <w:r w:rsidRPr="00590FC0">
                        <w:t>Klient (</w:t>
                      </w:r>
                      <w:proofErr w:type="spellStart"/>
                      <w:r w:rsidRPr="00590FC0">
                        <w:t>Jitsi</w:t>
                      </w:r>
                      <w:proofErr w:type="spellEnd"/>
                      <w:r w:rsidRPr="00590FC0">
                        <w:t>)</w:t>
                      </w:r>
                      <w:r w:rsidRPr="00590FC0">
                        <w:br/>
                        <w:t>PC-A</w:t>
                      </w:r>
                    </w:p>
                  </w:txbxContent>
                </v:textbox>
              </v:rect>
            </w:pict>
          </mc:Fallback>
        </mc:AlternateContent>
      </w:r>
      <w:r w:rsidRPr="00590F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ABA11" wp14:editId="1270FCE3">
                <wp:simplePos x="0" y="0"/>
                <wp:positionH relativeFrom="column">
                  <wp:posOffset>4899883</wp:posOffset>
                </wp:positionH>
                <wp:positionV relativeFrom="paragraph">
                  <wp:posOffset>155163</wp:posOffset>
                </wp:positionV>
                <wp:extent cx="923925" cy="490987"/>
                <wp:effectExtent l="0" t="0" r="2857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0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4E0B" w14:textId="77777777" w:rsidR="004B40B9" w:rsidRPr="00590FC0" w:rsidRDefault="004B40B9" w:rsidP="004B40B9">
                            <w:pPr>
                              <w:jc w:val="center"/>
                            </w:pPr>
                            <w:r w:rsidRPr="00590FC0">
                              <w:t>Klient (</w:t>
                            </w:r>
                            <w:proofErr w:type="spellStart"/>
                            <w:r w:rsidRPr="00590FC0">
                              <w:t>Jitsi</w:t>
                            </w:r>
                            <w:proofErr w:type="spellEnd"/>
                            <w:r w:rsidRPr="00590FC0">
                              <w:t>)</w:t>
                            </w:r>
                            <w:r w:rsidRPr="00590FC0">
                              <w:br/>
                              <w:t>PC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ABA11" id="Rectangle 2" o:spid="_x0000_s1030" style="position:absolute;left:0;text-align:left;margin-left:385.8pt;margin-top:12.2pt;width:72.75pt;height:3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" fillcolor="white [3201]" strokecolor="black [3200]" strokeweight="1pt">
                <v:textbox>
                  <w:txbxContent>
                    <w:p w14:paraId="3EBA4E0B" w14:textId="77777777" w:rsidR="004B40B9" w:rsidRPr="00590FC0" w:rsidRDefault="004B40B9" w:rsidP="004B40B9">
                      <w:pPr>
                        <w:jc w:val="center"/>
                      </w:pPr>
                      <w:r w:rsidRPr="00590FC0">
                        <w:t>Klient (</w:t>
                      </w:r>
                      <w:proofErr w:type="spellStart"/>
                      <w:r w:rsidRPr="00590FC0">
                        <w:t>Jitsi</w:t>
                      </w:r>
                      <w:proofErr w:type="spellEnd"/>
                      <w:r w:rsidRPr="00590FC0">
                        <w:t>)</w:t>
                      </w:r>
                      <w:r w:rsidRPr="00590FC0">
                        <w:br/>
                        <w:t>PC-B</w:t>
                      </w:r>
                    </w:p>
                  </w:txbxContent>
                </v:textbox>
              </v:rect>
            </w:pict>
          </mc:Fallback>
        </mc:AlternateContent>
      </w:r>
    </w:p>
    <w:p w14:paraId="48E0D584" w14:textId="4B0A6A17" w:rsidR="004B40B9" w:rsidRPr="00590FC0" w:rsidRDefault="004B40B9" w:rsidP="004B40B9">
      <w:pPr>
        <w:pStyle w:val="kol"/>
      </w:pPr>
    </w:p>
    <w:p w14:paraId="746C106D" w14:textId="49C9ECA2" w:rsidR="004B40B9" w:rsidRPr="00590FC0" w:rsidRDefault="004B40B9" w:rsidP="004B40B9">
      <w:pPr>
        <w:pStyle w:val="kol"/>
      </w:pPr>
    </w:p>
    <w:p w14:paraId="70BF1FE1" w14:textId="7103CFE6" w:rsidR="004B40B9" w:rsidRPr="00590FC0" w:rsidRDefault="0089506F" w:rsidP="004B40B9">
      <w:pPr>
        <w:pStyle w:val="kol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EE24BB9" wp14:editId="3ABCB758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6057900" cy="8142093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07" cy="81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9FA" w:rsidRPr="00590F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25AB9" wp14:editId="7E36931A">
                <wp:simplePos x="0" y="0"/>
                <wp:positionH relativeFrom="column">
                  <wp:posOffset>5587052</wp:posOffset>
                </wp:positionH>
                <wp:positionV relativeFrom="paragraph">
                  <wp:posOffset>40393</wp:posOffset>
                </wp:positionV>
                <wp:extent cx="13648" cy="6223009"/>
                <wp:effectExtent l="0" t="0" r="247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62230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D2C0D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3.2pt" to="441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D309FA" w:rsidRPr="00590F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CA74C" wp14:editId="164BE6AB">
                <wp:simplePos x="0" y="0"/>
                <wp:positionH relativeFrom="page">
                  <wp:posOffset>3753134</wp:posOffset>
                </wp:positionH>
                <wp:positionV relativeFrom="paragraph">
                  <wp:posOffset>13098</wp:posOffset>
                </wp:positionV>
                <wp:extent cx="0" cy="6264322"/>
                <wp:effectExtent l="0" t="0" r="38100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3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A0518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5.5pt,1.05pt" to="295.5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D309FA" w:rsidRPr="00590F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190DB" wp14:editId="5A52E393">
                <wp:simplePos x="0" y="0"/>
                <wp:positionH relativeFrom="column">
                  <wp:posOffset>510085</wp:posOffset>
                </wp:positionH>
                <wp:positionV relativeFrom="paragraph">
                  <wp:posOffset>13098</wp:posOffset>
                </wp:positionV>
                <wp:extent cx="0" cy="6250675"/>
                <wp:effectExtent l="0" t="0" r="3810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0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F9E30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.05pt" to="40.15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6F36E55C" w14:textId="758100AC" w:rsidR="004B40B9" w:rsidRPr="00590FC0" w:rsidRDefault="004B40B9" w:rsidP="004B40B9">
      <w:pPr>
        <w:pStyle w:val="kol"/>
      </w:pPr>
    </w:p>
    <w:p w14:paraId="2809E68C" w14:textId="3FEAA6D3" w:rsidR="004B40B9" w:rsidRPr="00590FC0" w:rsidRDefault="004B40B9" w:rsidP="004B40B9">
      <w:pPr>
        <w:pStyle w:val="kol"/>
      </w:pPr>
    </w:p>
    <w:p w14:paraId="1EDE4089" w14:textId="61A6ACCD" w:rsidR="004B40B9" w:rsidRPr="00590FC0" w:rsidRDefault="004B40B9" w:rsidP="004B40B9">
      <w:pPr>
        <w:pStyle w:val="kol"/>
      </w:pPr>
    </w:p>
    <w:p w14:paraId="4F5E79AC" w14:textId="4D855C36" w:rsidR="004B40B9" w:rsidRPr="00590FC0" w:rsidRDefault="004B40B9" w:rsidP="004B40B9">
      <w:pPr>
        <w:pStyle w:val="kol"/>
      </w:pPr>
    </w:p>
    <w:p w14:paraId="766E9445" w14:textId="58CEE1E6" w:rsidR="004B40B9" w:rsidRPr="00590FC0" w:rsidRDefault="004B40B9" w:rsidP="004B40B9">
      <w:pPr>
        <w:pStyle w:val="kol"/>
      </w:pPr>
    </w:p>
    <w:p w14:paraId="0B3B24A3" w14:textId="29B1F2B1" w:rsidR="004B40B9" w:rsidRPr="00590FC0" w:rsidRDefault="004B40B9" w:rsidP="004B40B9">
      <w:pPr>
        <w:pStyle w:val="kol"/>
      </w:pPr>
    </w:p>
    <w:p w14:paraId="76F94792" w14:textId="53919540" w:rsidR="004B40B9" w:rsidRPr="00590FC0" w:rsidRDefault="004B40B9" w:rsidP="004B40B9">
      <w:pPr>
        <w:pStyle w:val="kol"/>
      </w:pPr>
    </w:p>
    <w:p w14:paraId="543B9B62" w14:textId="2D620B46" w:rsidR="004B40B9" w:rsidRPr="00590FC0" w:rsidRDefault="004B40B9" w:rsidP="004B40B9">
      <w:pPr>
        <w:pStyle w:val="kol"/>
      </w:pPr>
    </w:p>
    <w:p w14:paraId="0DC4D572" w14:textId="544A22C6" w:rsidR="004B40B9" w:rsidRPr="00590FC0" w:rsidRDefault="004B40B9" w:rsidP="004B40B9">
      <w:pPr>
        <w:pStyle w:val="kol"/>
      </w:pPr>
    </w:p>
    <w:p w14:paraId="533D3DE5" w14:textId="7AA64455" w:rsidR="004B40B9" w:rsidRPr="00590FC0" w:rsidRDefault="004B40B9" w:rsidP="004B40B9">
      <w:pPr>
        <w:pStyle w:val="kol"/>
      </w:pPr>
    </w:p>
    <w:p w14:paraId="6F7C5EF8" w14:textId="48FC767D" w:rsidR="004B40B9" w:rsidRPr="00590FC0" w:rsidRDefault="004B40B9" w:rsidP="004B40B9">
      <w:pPr>
        <w:pStyle w:val="kol"/>
      </w:pPr>
    </w:p>
    <w:p w14:paraId="115435B3" w14:textId="421F6A3F" w:rsidR="004B40B9" w:rsidRPr="00590FC0" w:rsidRDefault="004B40B9" w:rsidP="004B40B9">
      <w:pPr>
        <w:pStyle w:val="kol"/>
      </w:pPr>
    </w:p>
    <w:p w14:paraId="669CD331" w14:textId="6A3F597F" w:rsidR="004B40B9" w:rsidRPr="00590FC0" w:rsidRDefault="004B40B9" w:rsidP="004B40B9">
      <w:pPr>
        <w:pStyle w:val="kol"/>
      </w:pPr>
    </w:p>
    <w:p w14:paraId="295EDD5D" w14:textId="78441212" w:rsidR="004B40B9" w:rsidRPr="00590FC0" w:rsidRDefault="004B40B9" w:rsidP="004B40B9">
      <w:pPr>
        <w:pStyle w:val="kol"/>
      </w:pPr>
    </w:p>
    <w:p w14:paraId="375EF51A" w14:textId="3823DEE3" w:rsidR="004B40B9" w:rsidRPr="00590FC0" w:rsidRDefault="004B40B9" w:rsidP="004B40B9">
      <w:pPr>
        <w:pStyle w:val="kol"/>
      </w:pPr>
    </w:p>
    <w:p w14:paraId="50EDC8C0" w14:textId="0A2E459D" w:rsidR="004B40B9" w:rsidRPr="00590FC0" w:rsidRDefault="004B40B9" w:rsidP="004B40B9">
      <w:pPr>
        <w:pStyle w:val="kol"/>
      </w:pPr>
    </w:p>
    <w:p w14:paraId="60395C18" w14:textId="5675EE79" w:rsidR="007044A6" w:rsidRPr="00590FC0" w:rsidRDefault="007044A6" w:rsidP="009963DD">
      <w:pPr>
        <w:pStyle w:val="Pkazy"/>
        <w:rPr>
          <w:lang w:val="cs-CZ"/>
        </w:rPr>
      </w:pPr>
    </w:p>
    <w:p w14:paraId="0AD84053" w14:textId="073C7A08" w:rsidR="00D309FA" w:rsidRDefault="00D309FA" w:rsidP="00470858">
      <w:pPr>
        <w:rPr>
          <w:rFonts w:asciiTheme="majorHAnsi" w:hAnsiTheme="majorHAnsi" w:cstheme="majorHAnsi"/>
          <w:sz w:val="28"/>
          <w:u w:val="single"/>
        </w:rPr>
      </w:pPr>
      <w:r>
        <w:rPr>
          <w:rFonts w:asciiTheme="majorHAnsi" w:hAnsiTheme="majorHAnsi" w:cstheme="majorHAnsi"/>
          <w:sz w:val="28"/>
          <w:u w:val="single"/>
        </w:rPr>
        <w:br w:type="page"/>
      </w:r>
    </w:p>
    <w:p w14:paraId="024281E1" w14:textId="47831563" w:rsidR="00470858" w:rsidRPr="00590FC0" w:rsidRDefault="001331D2" w:rsidP="00470858">
      <w:pPr>
        <w:rPr>
          <w:rFonts w:asciiTheme="majorHAnsi" w:hAnsiTheme="majorHAnsi" w:cstheme="majorHAnsi"/>
          <w:sz w:val="28"/>
          <w:u w:val="single"/>
        </w:rPr>
      </w:pPr>
      <w:r w:rsidRPr="00590FC0">
        <w:rPr>
          <w:rFonts w:asciiTheme="majorHAnsi" w:hAnsiTheme="majorHAnsi" w:cstheme="majorHAnsi"/>
          <w:sz w:val="28"/>
          <w:u w:val="single"/>
        </w:rPr>
        <w:lastRenderedPageBreak/>
        <w:t>Signalizace</w:t>
      </w:r>
    </w:p>
    <w:p w14:paraId="59F824F1" w14:textId="3E84FAE1" w:rsidR="00EE6AB9" w:rsidRPr="00590FC0" w:rsidRDefault="00470858" w:rsidP="00EE6AB9">
      <w:r w:rsidRPr="00590FC0">
        <w:t>Použit</w:t>
      </w:r>
      <w:r w:rsidR="00590FC0" w:rsidRPr="00590FC0">
        <w:t>ý/</w:t>
      </w:r>
      <w:r w:rsidRPr="00590FC0">
        <w:t>é protokol</w:t>
      </w:r>
      <w:r w:rsidR="00590FC0" w:rsidRPr="00590FC0">
        <w:t>(</w:t>
      </w:r>
      <w:r w:rsidRPr="00590FC0">
        <w:t>y</w:t>
      </w:r>
      <w:r w:rsidR="00590FC0" w:rsidRPr="00590FC0">
        <w:t>)</w:t>
      </w:r>
      <w:r w:rsidRPr="00590FC0">
        <w:t xml:space="preserve"> pro signalizaci:</w:t>
      </w:r>
      <w:r w:rsidR="00EE6AB9" w:rsidRPr="00EE6AB9">
        <w:t xml:space="preserve"> </w:t>
      </w:r>
      <w:r w:rsidR="000813B9">
        <w:t>SIP/SDP</w:t>
      </w:r>
    </w:p>
    <w:p w14:paraId="1FAE216C" w14:textId="28F26157" w:rsidR="00EE6AB9" w:rsidRPr="00590FC0" w:rsidRDefault="00EE6AB9" w:rsidP="00EE6AB9">
      <w:r>
        <w:t xml:space="preserve">Zdrojová </w:t>
      </w:r>
      <w:r w:rsidRPr="00590FC0">
        <w:t>IP adresa:</w:t>
      </w:r>
      <w:r w:rsidR="000813B9">
        <w:t xml:space="preserve"> 10.0.2.15</w:t>
      </w:r>
    </w:p>
    <w:p w14:paraId="7644E6FA" w14:textId="00DDA064" w:rsidR="00EE6AB9" w:rsidRPr="00590FC0" w:rsidRDefault="00EE6AB9" w:rsidP="00EE6AB9">
      <w:r>
        <w:t xml:space="preserve">Cílová </w:t>
      </w:r>
      <w:r w:rsidRPr="00590FC0">
        <w:t>IP adresa:</w:t>
      </w:r>
      <w:r w:rsidR="000813B9">
        <w:t xml:space="preserve"> 10.0.2.4</w:t>
      </w:r>
    </w:p>
    <w:p w14:paraId="4C5DEE3E" w14:textId="3D3D4FE6" w:rsidR="00EE6AB9" w:rsidRPr="00590FC0" w:rsidRDefault="00EE6AB9" w:rsidP="00EE6AB9">
      <w:r>
        <w:t>Zdrojový p</w:t>
      </w:r>
      <w:r w:rsidRPr="00590FC0">
        <w:t>ort signalizac</w:t>
      </w:r>
      <w:r>
        <w:t>e</w:t>
      </w:r>
      <w:r w:rsidRPr="00590FC0">
        <w:t>:</w:t>
      </w:r>
      <w:r w:rsidR="000813B9">
        <w:t xml:space="preserve"> 5060</w:t>
      </w:r>
    </w:p>
    <w:p w14:paraId="4A89B03E" w14:textId="10306736" w:rsidR="00EE6AB9" w:rsidRPr="00590FC0" w:rsidRDefault="00EE6AB9" w:rsidP="00EE6AB9">
      <w:r>
        <w:t>Cílový p</w:t>
      </w:r>
      <w:r w:rsidRPr="00590FC0">
        <w:t>ort signalizace:</w:t>
      </w:r>
      <w:r w:rsidR="000813B9">
        <w:t xml:space="preserve"> 5060</w:t>
      </w:r>
    </w:p>
    <w:p w14:paraId="7FB732B9" w14:textId="7EBAA926" w:rsidR="001331D2" w:rsidRPr="00590FC0" w:rsidRDefault="001331D2" w:rsidP="00EE6AB9"/>
    <w:p w14:paraId="762B28D4" w14:textId="0698BADE" w:rsidR="00C85E67" w:rsidRPr="00590FC0" w:rsidRDefault="001331D2" w:rsidP="00C85E67">
      <w:pPr>
        <w:rPr>
          <w:rFonts w:asciiTheme="majorHAnsi" w:hAnsiTheme="majorHAnsi" w:cstheme="majorHAnsi"/>
          <w:sz w:val="28"/>
          <w:u w:val="single"/>
        </w:rPr>
      </w:pPr>
      <w:r w:rsidRPr="00590FC0">
        <w:rPr>
          <w:rFonts w:asciiTheme="majorHAnsi" w:hAnsiTheme="majorHAnsi" w:cstheme="majorHAnsi"/>
          <w:sz w:val="28"/>
          <w:u w:val="single"/>
        </w:rPr>
        <w:t>Přenos hlasu</w:t>
      </w:r>
      <w:r w:rsidR="00C85E67" w:rsidRPr="00C85E67">
        <w:rPr>
          <w:rFonts w:asciiTheme="majorHAnsi" w:hAnsiTheme="majorHAnsi" w:cstheme="majorHAnsi"/>
          <w:sz w:val="28"/>
          <w:u w:val="single"/>
        </w:rPr>
        <w:t xml:space="preserve"> </w:t>
      </w:r>
    </w:p>
    <w:p w14:paraId="70CA5289" w14:textId="75088546" w:rsidR="00C85E67" w:rsidRPr="00590FC0" w:rsidRDefault="00C85E67" w:rsidP="00C85E67">
      <w:r w:rsidRPr="00590FC0">
        <w:t xml:space="preserve">Použitý/é protokol(y) pro </w:t>
      </w:r>
      <w:r w:rsidRPr="00590FC0">
        <w:rPr>
          <w:rFonts w:eastAsia="Calibri"/>
        </w:rPr>
        <w:t>přenos hlasu</w:t>
      </w:r>
      <w:r w:rsidRPr="00590FC0">
        <w:t>:</w:t>
      </w:r>
      <w:r w:rsidR="000813B9">
        <w:t xml:space="preserve"> RTP</w:t>
      </w:r>
    </w:p>
    <w:p w14:paraId="1CCD45FC" w14:textId="5654B915" w:rsidR="00C85E67" w:rsidRPr="00590FC0" w:rsidRDefault="00C85E67" w:rsidP="00C85E67">
      <w:r>
        <w:t xml:space="preserve">Zdrojová </w:t>
      </w:r>
      <w:r w:rsidRPr="00590FC0">
        <w:t>IP adres</w:t>
      </w:r>
      <w:r>
        <w:t>a</w:t>
      </w:r>
      <w:r w:rsidRPr="00590FC0">
        <w:t>:</w:t>
      </w:r>
      <w:r w:rsidR="000813B9">
        <w:t xml:space="preserve"> 10.0.2.5</w:t>
      </w:r>
    </w:p>
    <w:p w14:paraId="0A02A3E6" w14:textId="3BEE2E5B" w:rsidR="00C85E67" w:rsidRDefault="00C85E67" w:rsidP="00C85E67">
      <w:r>
        <w:t xml:space="preserve">Cílová </w:t>
      </w:r>
      <w:r w:rsidRPr="00590FC0">
        <w:t>IP adres</w:t>
      </w:r>
      <w:r>
        <w:t>a</w:t>
      </w:r>
      <w:r w:rsidRPr="00590FC0">
        <w:t>:</w:t>
      </w:r>
      <w:r w:rsidR="000813B9">
        <w:t xml:space="preserve"> 10.0.2.15</w:t>
      </w:r>
    </w:p>
    <w:p w14:paraId="22566FBF" w14:textId="5F74DCDE" w:rsidR="00C85E67" w:rsidRPr="00590FC0" w:rsidRDefault="00C85E67" w:rsidP="00C85E67">
      <w:r>
        <w:t>Zdrojový po</w:t>
      </w:r>
      <w:r w:rsidRPr="00590FC0">
        <w:t>rt:</w:t>
      </w:r>
      <w:r w:rsidR="000813B9">
        <w:t xml:space="preserve"> 5000</w:t>
      </w:r>
    </w:p>
    <w:p w14:paraId="6909A6E9" w14:textId="42DE2A7D" w:rsidR="00C85E67" w:rsidRPr="00590FC0" w:rsidRDefault="00C85E67" w:rsidP="00C85E67">
      <w:r>
        <w:t>Cílový po</w:t>
      </w:r>
      <w:r w:rsidRPr="00590FC0">
        <w:t>rt:</w:t>
      </w:r>
      <w:r w:rsidR="000813B9">
        <w:t xml:space="preserve"> 5000</w:t>
      </w:r>
    </w:p>
    <w:p w14:paraId="6AE62881" w14:textId="6414DF20" w:rsidR="00260642" w:rsidRDefault="00C85E67" w:rsidP="00C85E67">
      <w:r w:rsidRPr="00590FC0">
        <w:t>Název použitého kodeku:</w:t>
      </w:r>
      <w:r w:rsidR="000813B9">
        <w:t xml:space="preserve"> ITU-T G.711 PCMA (8)</w:t>
      </w:r>
    </w:p>
    <w:p w14:paraId="787BC01E" w14:textId="77777777" w:rsidR="00D309FA" w:rsidRPr="00590FC0" w:rsidRDefault="00D309FA" w:rsidP="00C85E67"/>
    <w:sectPr w:rsidR="00D309FA" w:rsidRPr="00590FC0">
      <w:footerReference w:type="default" r:id="rId10"/>
      <w:footerReference w:type="first" r:id="rId11"/>
      <w:pgSz w:w="11906" w:h="16838"/>
      <w:pgMar w:top="709" w:right="1080" w:bottom="1440" w:left="1260" w:header="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ED628" w14:textId="77777777" w:rsidR="00A86DA7" w:rsidRDefault="00A86DA7">
      <w:pPr>
        <w:spacing w:after="0" w:line="240" w:lineRule="auto"/>
      </w:pPr>
      <w:r>
        <w:separator/>
      </w:r>
    </w:p>
  </w:endnote>
  <w:endnote w:type="continuationSeparator" w:id="0">
    <w:p w14:paraId="2ED18C6D" w14:textId="77777777" w:rsidR="00A86DA7" w:rsidRDefault="00A8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859016"/>
      <w:docPartObj>
        <w:docPartGallery w:val="Page Numbers (Bottom of Page)"/>
        <w:docPartUnique/>
      </w:docPartObj>
    </w:sdtPr>
    <w:sdtEndPr/>
    <w:sdtContent>
      <w:p w14:paraId="0DBBC083" w14:textId="77777777" w:rsidR="00212BEB" w:rsidRDefault="00462CE7" w:rsidP="009963DD">
        <w:pPr>
          <w:pStyle w:val="Zpat"/>
        </w:pPr>
        <w:r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0066023"/>
      <w:docPartObj>
        <w:docPartGallery w:val="Page Numbers (Bottom of Page)"/>
        <w:docPartUnique/>
      </w:docPartObj>
    </w:sdtPr>
    <w:sdtEndPr/>
    <w:sdtContent>
      <w:p w14:paraId="687BF480" w14:textId="77777777" w:rsidR="00212BEB" w:rsidRDefault="00462CE7" w:rsidP="009963DD">
        <w:pPr>
          <w:pStyle w:val="Zpat"/>
        </w:pPr>
        <w:r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C923" w14:textId="77777777" w:rsidR="00A86DA7" w:rsidRDefault="00A86DA7">
      <w:pPr>
        <w:spacing w:after="0" w:line="240" w:lineRule="auto"/>
      </w:pPr>
      <w:r>
        <w:separator/>
      </w:r>
    </w:p>
  </w:footnote>
  <w:footnote w:type="continuationSeparator" w:id="0">
    <w:p w14:paraId="4252EAE8" w14:textId="77777777" w:rsidR="00A86DA7" w:rsidRDefault="00A86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71390"/>
    <w:multiLevelType w:val="hybridMultilevel"/>
    <w:tmpl w:val="71E27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61"/>
    <w:rsid w:val="00057752"/>
    <w:rsid w:val="000813B9"/>
    <w:rsid w:val="000A6B1C"/>
    <w:rsid w:val="001331D2"/>
    <w:rsid w:val="001A5F8F"/>
    <w:rsid w:val="002204FE"/>
    <w:rsid w:val="002360D2"/>
    <w:rsid w:val="00260642"/>
    <w:rsid w:val="002666C3"/>
    <w:rsid w:val="002F63F1"/>
    <w:rsid w:val="003371FA"/>
    <w:rsid w:val="003F66A8"/>
    <w:rsid w:val="00404C35"/>
    <w:rsid w:val="00436E26"/>
    <w:rsid w:val="00447F0F"/>
    <w:rsid w:val="00462CE7"/>
    <w:rsid w:val="00470858"/>
    <w:rsid w:val="00471F15"/>
    <w:rsid w:val="004B40B9"/>
    <w:rsid w:val="00515BF9"/>
    <w:rsid w:val="005463CB"/>
    <w:rsid w:val="00552FB6"/>
    <w:rsid w:val="005557DA"/>
    <w:rsid w:val="005761A9"/>
    <w:rsid w:val="00590FC0"/>
    <w:rsid w:val="00596AC1"/>
    <w:rsid w:val="005D71B6"/>
    <w:rsid w:val="00693F4A"/>
    <w:rsid w:val="006A6A7A"/>
    <w:rsid w:val="006F0517"/>
    <w:rsid w:val="007044A6"/>
    <w:rsid w:val="007A6CB1"/>
    <w:rsid w:val="007D02B5"/>
    <w:rsid w:val="00822529"/>
    <w:rsid w:val="00875524"/>
    <w:rsid w:val="0089506F"/>
    <w:rsid w:val="008B36C1"/>
    <w:rsid w:val="008D6876"/>
    <w:rsid w:val="00902CD3"/>
    <w:rsid w:val="00915B9D"/>
    <w:rsid w:val="00953C35"/>
    <w:rsid w:val="009576A2"/>
    <w:rsid w:val="009813A2"/>
    <w:rsid w:val="009963DD"/>
    <w:rsid w:val="00A0232A"/>
    <w:rsid w:val="00A15B2B"/>
    <w:rsid w:val="00A46CB7"/>
    <w:rsid w:val="00A55076"/>
    <w:rsid w:val="00A86B86"/>
    <w:rsid w:val="00A86DA7"/>
    <w:rsid w:val="00AB09F4"/>
    <w:rsid w:val="00AC7361"/>
    <w:rsid w:val="00AF12DF"/>
    <w:rsid w:val="00B9104E"/>
    <w:rsid w:val="00C66478"/>
    <w:rsid w:val="00C70E05"/>
    <w:rsid w:val="00C85E67"/>
    <w:rsid w:val="00D24BDC"/>
    <w:rsid w:val="00D309FA"/>
    <w:rsid w:val="00D55A74"/>
    <w:rsid w:val="00D8216D"/>
    <w:rsid w:val="00D833AC"/>
    <w:rsid w:val="00D87E92"/>
    <w:rsid w:val="00DC0111"/>
    <w:rsid w:val="00DE4409"/>
    <w:rsid w:val="00E84360"/>
    <w:rsid w:val="00EE1BCA"/>
    <w:rsid w:val="00EE6AB9"/>
    <w:rsid w:val="00EF1921"/>
    <w:rsid w:val="00F0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BCE5"/>
  <w15:chartTrackingRefBased/>
  <w15:docId w15:val="{F13BBD38-7C69-4667-9F25-27046DA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63DD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6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1A5F8F"/>
  </w:style>
  <w:style w:type="character" w:customStyle="1" w:styleId="PkazyChar">
    <w:name w:val="Příkazy Char"/>
    <w:basedOn w:val="Standardnpsmoodstavce"/>
    <w:link w:val="Pkazy"/>
    <w:qFormat/>
    <w:rsid w:val="001A5F8F"/>
    <w:rPr>
      <w:rFonts w:ascii="Courier New" w:hAnsi="Courier New" w:cs="Arial"/>
      <w:sz w:val="24"/>
      <w:lang w:val="en"/>
    </w:rPr>
  </w:style>
  <w:style w:type="character" w:customStyle="1" w:styleId="normaltextrun">
    <w:name w:val="normaltextrun"/>
    <w:basedOn w:val="Standardnpsmoodstavce"/>
    <w:qFormat/>
    <w:rsid w:val="001A5F8F"/>
  </w:style>
  <w:style w:type="paragraph" w:styleId="Zpat">
    <w:name w:val="footer"/>
    <w:basedOn w:val="Normln"/>
    <w:link w:val="ZpatChar"/>
    <w:uiPriority w:val="99"/>
    <w:unhideWhenUsed/>
    <w:rsid w:val="001A5F8F"/>
    <w:pPr>
      <w:tabs>
        <w:tab w:val="center" w:pos="4680"/>
        <w:tab w:val="right" w:pos="9360"/>
      </w:tabs>
      <w:suppressAutoHyphens/>
      <w:spacing w:after="0" w:line="240" w:lineRule="auto"/>
      <w:jc w:val="both"/>
    </w:pPr>
  </w:style>
  <w:style w:type="character" w:customStyle="1" w:styleId="FooterChar1">
    <w:name w:val="Footer Char1"/>
    <w:basedOn w:val="Standardnpsmoodstavce"/>
    <w:uiPriority w:val="99"/>
    <w:semiHidden/>
    <w:rsid w:val="001A5F8F"/>
  </w:style>
  <w:style w:type="paragraph" w:customStyle="1" w:styleId="Pedmt-nzev">
    <w:name w:val="Předmět - název"/>
    <w:qFormat/>
    <w:rsid w:val="001A5F8F"/>
    <w:pPr>
      <w:suppressAutoHyphens/>
      <w:spacing w:after="0" w:line="240" w:lineRule="auto"/>
      <w:jc w:val="center"/>
    </w:pPr>
    <w:rPr>
      <w:rFonts w:ascii="Times New Roman" w:hAnsi="Times New Roman" w:cs="Times New Roman"/>
      <w:sz w:val="40"/>
      <w:szCs w:val="40"/>
      <w:lang w:val="en-US"/>
    </w:rPr>
  </w:style>
  <w:style w:type="paragraph" w:customStyle="1" w:styleId="Cvien-nzev">
    <w:name w:val="Cvičení - název"/>
    <w:qFormat/>
    <w:rsid w:val="001A5F8F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val="en-US"/>
    </w:rPr>
  </w:style>
  <w:style w:type="paragraph" w:customStyle="1" w:styleId="Pkazy">
    <w:name w:val="Příkazy"/>
    <w:basedOn w:val="Normln"/>
    <w:link w:val="PkazyChar"/>
    <w:qFormat/>
    <w:rsid w:val="001A5F8F"/>
    <w:pPr>
      <w:suppressAutoHyphens/>
      <w:spacing w:after="240"/>
      <w:contextualSpacing/>
      <w:jc w:val="both"/>
    </w:pPr>
    <w:rPr>
      <w:rFonts w:ascii="Courier New" w:hAnsi="Courier New" w:cs="Arial"/>
      <w:lang w:val="en"/>
    </w:rPr>
  </w:style>
  <w:style w:type="paragraph" w:customStyle="1" w:styleId="kol">
    <w:name w:val="Úkol"/>
    <w:qFormat/>
    <w:rsid w:val="001A5F8F"/>
    <w:pPr>
      <w:suppressAutoHyphens/>
      <w:spacing w:after="0" w:line="240" w:lineRule="auto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Obsahrmce">
    <w:name w:val="Obsah rámce"/>
    <w:basedOn w:val="Normln"/>
    <w:qFormat/>
    <w:rsid w:val="001A5F8F"/>
    <w:pPr>
      <w:suppressAutoHyphens/>
      <w:spacing w:after="240"/>
      <w:jc w:val="both"/>
    </w:pPr>
    <w:rPr>
      <w:rFonts w:ascii="Times New Roman" w:hAnsi="Times New Roman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996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99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9963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E843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693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C66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5219-41A1-4EB1-893B-E650BB5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28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dnář</dc:creator>
  <cp:keywords/>
  <dc:description/>
  <cp:lastModifiedBy>Radek Švec</cp:lastModifiedBy>
  <cp:revision>67</cp:revision>
  <dcterms:created xsi:type="dcterms:W3CDTF">2020-11-08T07:08:00Z</dcterms:created>
  <dcterms:modified xsi:type="dcterms:W3CDTF">2020-11-23T17:43:00Z</dcterms:modified>
</cp:coreProperties>
</file>